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FB53FF" w14:textId="77777777" w:rsidTr="00922950">
        <w:tc>
          <w:tcPr>
            <w:tcW w:w="491" w:type="dxa"/>
            <w:vMerge w:val="restart"/>
            <w:shd w:val="clear" w:color="auto" w:fill="A6A6A6" w:themeFill="background1" w:themeFillShade="A6"/>
            <w:textDirection w:val="btLr"/>
          </w:tcPr>
          <w:p w14:paraId="6220AC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A79DDC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eastAsia="de-DE"/>
            </w:rPr>
            <w:alias w:val="First name"/>
            <w:tag w:val="authorFirstName"/>
            <w:id w:val="581645879"/>
            <w:placeholder>
              <w:docPart w:val="9F225D019D1A447387DB1C8BC3790146"/>
            </w:placeholder>
            <w:text/>
          </w:sdtPr>
          <w:sdtEndPr/>
          <w:sdtContent>
            <w:tc>
              <w:tcPr>
                <w:tcW w:w="2073" w:type="dxa"/>
              </w:tcPr>
              <w:p w14:paraId="503E6500" w14:textId="77777777" w:rsidR="00B574C9" w:rsidRDefault="006B58D7" w:rsidP="006B58D7">
                <w:r>
                  <w:rPr>
                    <w:lang w:eastAsia="de-DE"/>
                  </w:rPr>
                  <w:t>Claudi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4B589F2" w14:textId="77777777" w:rsidR="00B574C9" w:rsidRDefault="00B574C9" w:rsidP="00922950">
                <w:r>
                  <w:rPr>
                    <w:rStyle w:val="PlaceholderText"/>
                  </w:rPr>
                  <w:t>[Middle name]</w:t>
                </w:r>
              </w:p>
            </w:tc>
          </w:sdtContent>
        </w:sdt>
        <w:sdt>
          <w:sdtPr>
            <w:rPr>
              <w:lang w:eastAsia="de-DE"/>
            </w:rPr>
            <w:alias w:val="Last name"/>
            <w:tag w:val="authorLastName"/>
            <w:id w:val="-1088529830"/>
            <w:placeholder>
              <w:docPart w:val="17F04355D0454FC9A5BA11EEC2FF86DD"/>
            </w:placeholder>
            <w:text/>
          </w:sdtPr>
          <w:sdtEndPr/>
          <w:sdtContent>
            <w:tc>
              <w:tcPr>
                <w:tcW w:w="2642" w:type="dxa"/>
              </w:tcPr>
              <w:p w14:paraId="4379AD54" w14:textId="77777777" w:rsidR="00B574C9" w:rsidRDefault="006B58D7" w:rsidP="005E0090">
                <w:r>
                  <w:rPr>
                    <w:lang w:eastAsia="de-DE"/>
                  </w:rPr>
                  <w:t>Kotte</w:t>
                </w:r>
              </w:p>
            </w:tc>
          </w:sdtContent>
        </w:sdt>
      </w:tr>
      <w:tr w:rsidR="00B574C9" w14:paraId="1BBA3F2C" w14:textId="77777777" w:rsidTr="001A6A06">
        <w:trPr>
          <w:trHeight w:val="986"/>
        </w:trPr>
        <w:tc>
          <w:tcPr>
            <w:tcW w:w="491" w:type="dxa"/>
            <w:vMerge/>
            <w:shd w:val="clear" w:color="auto" w:fill="A6A6A6" w:themeFill="background1" w:themeFillShade="A6"/>
          </w:tcPr>
          <w:p w14:paraId="1DD2275E"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23D10CD" w14:textId="77777777" w:rsidR="00B574C9" w:rsidRDefault="00B574C9" w:rsidP="00922950">
                <w:r>
                  <w:rPr>
                    <w:rStyle w:val="PlaceholderText"/>
                  </w:rPr>
                  <w:t>[Enter your biography]</w:t>
                </w:r>
              </w:p>
            </w:tc>
          </w:sdtContent>
        </w:sdt>
      </w:tr>
      <w:tr w:rsidR="00B574C9" w14:paraId="3AC0B811" w14:textId="77777777" w:rsidTr="001A6A06">
        <w:trPr>
          <w:trHeight w:val="986"/>
        </w:trPr>
        <w:tc>
          <w:tcPr>
            <w:tcW w:w="491" w:type="dxa"/>
            <w:vMerge/>
            <w:shd w:val="clear" w:color="auto" w:fill="A6A6A6" w:themeFill="background1" w:themeFillShade="A6"/>
          </w:tcPr>
          <w:p w14:paraId="53164563" w14:textId="77777777" w:rsidR="00B574C9" w:rsidRPr="001A6A06" w:rsidRDefault="00B574C9" w:rsidP="00CF1542">
            <w:pPr>
              <w:jc w:val="center"/>
              <w:rPr>
                <w:b/>
                <w:color w:val="FFFFFF" w:themeColor="background1"/>
              </w:rPr>
            </w:pPr>
          </w:p>
        </w:tc>
        <w:sdt>
          <w:sdtPr>
            <w:rPr>
              <w:lang w:eastAsia="de-DE"/>
            </w:rPr>
            <w:alias w:val="Affiliation"/>
            <w:tag w:val="affiliation"/>
            <w:id w:val="2012937915"/>
            <w:placeholder>
              <w:docPart w:val="FDEFCD5D3353425EA20A3BE3BC7F4DAF"/>
            </w:placeholder>
            <w:text/>
          </w:sdtPr>
          <w:sdtEndPr/>
          <w:sdtContent>
            <w:tc>
              <w:tcPr>
                <w:tcW w:w="8525" w:type="dxa"/>
                <w:gridSpan w:val="4"/>
              </w:tcPr>
              <w:p w14:paraId="1870CEF8" w14:textId="77777777" w:rsidR="00B574C9" w:rsidRDefault="006B58D7" w:rsidP="006B58D7">
                <w:r w:rsidRPr="006B58D7">
                  <w:rPr>
                    <w:lang w:eastAsia="de-DE"/>
                  </w:rPr>
                  <w:t xml:space="preserve">Humboldt </w:t>
                </w:r>
                <w:proofErr w:type="spellStart"/>
                <w:r w:rsidRPr="006B58D7">
                  <w:rPr>
                    <w:lang w:eastAsia="de-DE"/>
                  </w:rPr>
                  <w:t>Universität</w:t>
                </w:r>
                <w:proofErr w:type="spellEnd"/>
              </w:p>
            </w:tc>
          </w:sdtContent>
        </w:sdt>
      </w:tr>
    </w:tbl>
    <w:p w14:paraId="0E6231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73999F" w14:textId="77777777" w:rsidTr="00244BB0">
        <w:tc>
          <w:tcPr>
            <w:tcW w:w="9016" w:type="dxa"/>
            <w:shd w:val="clear" w:color="auto" w:fill="A6A6A6" w:themeFill="background1" w:themeFillShade="A6"/>
            <w:tcMar>
              <w:top w:w="113" w:type="dxa"/>
              <w:bottom w:w="113" w:type="dxa"/>
            </w:tcMar>
          </w:tcPr>
          <w:p w14:paraId="682325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D5198E"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8D92109" w14:textId="77777777" w:rsidR="003F0D73" w:rsidRPr="00FB589A" w:rsidRDefault="009F33C3" w:rsidP="00997D74">
                <w:r>
                  <w:t>Chiang Kai-shek (1887–</w:t>
                </w:r>
                <w:r w:rsidR="00997D74" w:rsidRPr="00997D74">
                  <w:t>1975)</w:t>
                </w:r>
              </w:p>
            </w:tc>
          </w:sdtContent>
        </w:sdt>
      </w:tr>
      <w:tr w:rsidR="00464699" w14:paraId="65D57DC4"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6423AC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D771DA"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A46BF1D" w14:textId="77777777" w:rsidR="009F33C3" w:rsidRDefault="00997D74" w:rsidP="005E0090">
                <w:r w:rsidRPr="00211062">
                  <w:t xml:space="preserve">Chiang Kai-shek (also known as </w:t>
                </w:r>
                <w:proofErr w:type="spellStart"/>
                <w:r w:rsidRPr="00211062">
                  <w:t>Jiǎng</w:t>
                </w:r>
                <w:proofErr w:type="spellEnd"/>
                <w:r w:rsidRPr="00211062">
                  <w:t xml:space="preserve"> </w:t>
                </w:r>
                <w:proofErr w:type="spellStart"/>
                <w:r w:rsidRPr="00211062">
                  <w:t>Jièshí</w:t>
                </w:r>
                <w:proofErr w:type="spellEnd"/>
                <w:r w:rsidRPr="00211062">
                  <w:t> 蔣介石 or </w:t>
                </w:r>
                <w:proofErr w:type="spellStart"/>
                <w:r w:rsidRPr="00211062">
                  <w:t>Jiǎng</w:t>
                </w:r>
                <w:proofErr w:type="spellEnd"/>
                <w:r w:rsidRPr="00211062">
                  <w:t xml:space="preserve"> </w:t>
                </w:r>
                <w:proofErr w:type="spellStart"/>
                <w:r w:rsidRPr="00211062">
                  <w:t>Zhōngzhèng</w:t>
                </w:r>
                <w:proofErr w:type="spellEnd"/>
                <w:r w:rsidRPr="00211062">
                  <w:t> 蔣中正) was a Chinese soldier and statesman, head of the Nationalist government from 1928 to 1949 and head of the Chinese Nationalist government in exile in Taiwan from 1950 until his death in 1975.</w:t>
                </w:r>
              </w:p>
              <w:p w14:paraId="171E9F7E" w14:textId="77777777" w:rsidR="009F33C3" w:rsidRDefault="009F33C3" w:rsidP="005E0090"/>
              <w:p w14:paraId="0CD96417" w14:textId="77777777" w:rsidR="009F33C3" w:rsidRDefault="009F33C3" w:rsidP="009F33C3">
                <w:r w:rsidRPr="00211062">
                  <w:t>Chiang initially pursued a military career in North China and in Japan, where he became attracted to republican ideas. A p</w:t>
                </w:r>
                <w:r>
                  <w:t xml:space="preserve">rotégé of </w:t>
                </w:r>
                <w:proofErr w:type="spellStart"/>
                <w:r>
                  <w:t>Dr.</w:t>
                </w:r>
                <w:proofErr w:type="spellEnd"/>
                <w:r>
                  <w:t xml:space="preserve"> Sun </w:t>
                </w:r>
                <w:proofErr w:type="spellStart"/>
                <w:r>
                  <w:t>Yat-sen</w:t>
                </w:r>
                <w:proofErr w:type="spellEnd"/>
                <w:r>
                  <w:t xml:space="preserve"> (1866–</w:t>
                </w:r>
                <w:r w:rsidRPr="00211062">
                  <w:t xml:space="preserve">1925), the founder of the Chinese Nationalist Party Kuomintang (KMT), Chiang </w:t>
                </w:r>
                <w:r>
                  <w:t xml:space="preserve">became </w:t>
                </w:r>
                <w:r w:rsidRPr="00211062">
                  <w:t xml:space="preserve">the commandant of the </w:t>
                </w:r>
                <w:r w:rsidRPr="00211062">
                  <w:rPr>
                    <w:bCs/>
                  </w:rPr>
                  <w:t>Nationalist Party of China Army Officer Academy</w:t>
                </w:r>
                <w:r w:rsidRPr="00211062">
                  <w:t xml:space="preserve"> (popularly known as Whampoa Military Academy). Chiang assumed power when Sun died in 1925 and attempted to unify the nation by leading the Northern Expedition against the rule of local warlords. Chinese reunification occurred under Chiang’s KMT government in 1928</w:t>
                </w:r>
                <w:r>
                  <w:t>. T</w:t>
                </w:r>
                <w:r w:rsidRPr="00211062">
                  <w:t>he KMT</w:t>
                </w:r>
                <w:r>
                  <w:t xml:space="preserve"> continued to</w:t>
                </w:r>
                <w:r w:rsidRPr="00211062">
                  <w:t xml:space="preserve"> launch ruthless campaigns against communists</w:t>
                </w:r>
                <w:r>
                  <w:t xml:space="preserve"> before and after reunification</w:t>
                </w:r>
                <w:r w:rsidRPr="00211062">
                  <w:t>.</w:t>
                </w:r>
                <w:r>
                  <w:t xml:space="preserve"> H</w:t>
                </w:r>
                <w:r w:rsidRPr="00211062">
                  <w:t>owever</w:t>
                </w:r>
                <w:r>
                  <w:t>, i</w:t>
                </w:r>
                <w:r w:rsidRPr="00211062">
                  <w:t>n the</w:t>
                </w:r>
                <w:r>
                  <w:t xml:space="preserve"> second Sino-Japanese War (1937–19</w:t>
                </w:r>
                <w:r w:rsidRPr="00211062">
                  <w:t xml:space="preserve">45), Chinese communists and nationalists formed a united front. </w:t>
                </w:r>
              </w:p>
              <w:p w14:paraId="0AE18C7E" w14:textId="77777777" w:rsidR="00E85A05" w:rsidRDefault="00E85A05" w:rsidP="005E0090"/>
            </w:tc>
          </w:sdtContent>
        </w:sdt>
      </w:tr>
      <w:tr w:rsidR="003F0D73" w:rsidRPr="00AE64D7" w14:paraId="142D04BB"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293774E4" w14:textId="77777777" w:rsidR="00997D74" w:rsidRDefault="00997D74" w:rsidP="00997D74">
                    <w:r w:rsidRPr="00211062">
                      <w:t xml:space="preserve">Chiang Kai-shek (also known as </w:t>
                    </w:r>
                    <w:proofErr w:type="spellStart"/>
                    <w:r w:rsidRPr="00211062">
                      <w:t>Jiǎng</w:t>
                    </w:r>
                    <w:proofErr w:type="spellEnd"/>
                    <w:r w:rsidRPr="00211062">
                      <w:t xml:space="preserve"> </w:t>
                    </w:r>
                    <w:proofErr w:type="spellStart"/>
                    <w:r w:rsidRPr="00211062">
                      <w:t>Jièshí</w:t>
                    </w:r>
                    <w:proofErr w:type="spellEnd"/>
                    <w:r w:rsidRPr="00211062">
                      <w:t> 蔣介石 or </w:t>
                    </w:r>
                    <w:proofErr w:type="spellStart"/>
                    <w:r w:rsidRPr="00211062">
                      <w:t>Jiǎng</w:t>
                    </w:r>
                    <w:proofErr w:type="spellEnd"/>
                    <w:r w:rsidRPr="00211062">
                      <w:t xml:space="preserve"> </w:t>
                    </w:r>
                    <w:proofErr w:type="spellStart"/>
                    <w:r w:rsidRPr="00211062">
                      <w:t>Zhōngzhèng</w:t>
                    </w:r>
                    <w:proofErr w:type="spellEnd"/>
                    <w:r w:rsidRPr="00211062">
                      <w:t> 蔣中正) was a Chinese soldier and statesman, head of the Nationalist government from 1928 to 1949 and head of the Chinese Nationalist government in exile in Taiwan from 1950 until his death in 1975.</w:t>
                    </w:r>
                  </w:p>
                  <w:p w14:paraId="4F8C0740" w14:textId="77777777" w:rsidR="00997D74" w:rsidRPr="00211062" w:rsidRDefault="00997D74" w:rsidP="00997D74"/>
                  <w:p w14:paraId="49FEF379" w14:textId="77777777" w:rsidR="00997D74" w:rsidRDefault="00997D74" w:rsidP="00997D74">
                    <w:r w:rsidRPr="00211062">
                      <w:t>Chiang initially pursued a military career in North China and in Japan, where he became attracted to republican ideas. A p</w:t>
                    </w:r>
                    <w:r w:rsidR="009F33C3">
                      <w:t xml:space="preserve">rotégé of </w:t>
                    </w:r>
                    <w:proofErr w:type="spellStart"/>
                    <w:r w:rsidR="009F33C3">
                      <w:t>Dr.</w:t>
                    </w:r>
                    <w:proofErr w:type="spellEnd"/>
                    <w:r w:rsidR="009F33C3">
                      <w:t xml:space="preserve"> Sun </w:t>
                    </w:r>
                    <w:proofErr w:type="spellStart"/>
                    <w:r w:rsidR="009F33C3">
                      <w:t>Yat-sen</w:t>
                    </w:r>
                    <w:proofErr w:type="spellEnd"/>
                    <w:r w:rsidR="009F33C3">
                      <w:t xml:space="preserve"> (1866–</w:t>
                    </w:r>
                    <w:r w:rsidRPr="00211062">
                      <w:t xml:space="preserve">1925), the founder of the Chinese Nationalist Party Kuomintang (KMT), Chiang </w:t>
                    </w:r>
                    <w:r>
                      <w:t xml:space="preserve">became </w:t>
                    </w:r>
                    <w:r w:rsidRPr="00211062">
                      <w:t xml:space="preserve">the commandant of the </w:t>
                    </w:r>
                    <w:r w:rsidRPr="00211062">
                      <w:rPr>
                        <w:bCs/>
                      </w:rPr>
                      <w:t>Nationalist Party of China Army Officer Academy</w:t>
                    </w:r>
                    <w:r w:rsidRPr="00211062">
                      <w:t xml:space="preserve"> (popularly known as Whampoa Military Academy). Chiang assumed power when Sun died in 1925 and attempted to unify the nation by leading the Northern Expedition against the rule of local warlords. Chinese reunification occurred under Chiang’s KMT government in 1928</w:t>
                    </w:r>
                    <w:r>
                      <w:t>. T</w:t>
                    </w:r>
                    <w:r w:rsidRPr="00211062">
                      <w:t>he KMT</w:t>
                    </w:r>
                    <w:r>
                      <w:t xml:space="preserve"> continued to</w:t>
                    </w:r>
                    <w:r w:rsidRPr="00211062">
                      <w:t xml:space="preserve"> launch ruthless campaigns against communists</w:t>
                    </w:r>
                    <w:r>
                      <w:t xml:space="preserve"> before and after reunification</w:t>
                    </w:r>
                    <w:r w:rsidRPr="00211062">
                      <w:t>.</w:t>
                    </w:r>
                    <w:r w:rsidR="006B58D7">
                      <w:t xml:space="preserve"> </w:t>
                    </w:r>
                    <w:r>
                      <w:t>H</w:t>
                    </w:r>
                    <w:r w:rsidRPr="00211062">
                      <w:t>owever</w:t>
                    </w:r>
                    <w:r>
                      <w:t>, i</w:t>
                    </w:r>
                    <w:r w:rsidRPr="00211062">
                      <w:t>n the</w:t>
                    </w:r>
                    <w:r w:rsidR="009F33C3">
                      <w:t xml:space="preserve"> second Sino-Japanese War (1937–19</w:t>
                    </w:r>
                    <w:r w:rsidRPr="00211062">
                      <w:t xml:space="preserve">45), Chinese communists and nationalists formed a united front. </w:t>
                    </w:r>
                  </w:p>
                  <w:p w14:paraId="54CF3EE6" w14:textId="77777777" w:rsidR="00997D74" w:rsidRDefault="00997D74" w:rsidP="00997D74"/>
                  <w:p w14:paraId="2DACE482" w14:textId="77777777" w:rsidR="00997D74" w:rsidRDefault="00997D74" w:rsidP="00997D74">
                    <w:pPr>
                      <w:rPr>
                        <w:lang w:eastAsia="de-DE"/>
                      </w:rPr>
                    </w:pPr>
                    <w:r w:rsidRPr="00211062">
                      <w:t xml:space="preserve">Following the defeat of Japan in 1945, the long-standing tension between the KMT and Mao’s Communist Party (CCP) caused civil war to erupt in 1946. Chiang lost continental China to Mao and fled to Taiwan in 1949, where he set up an autocratic regime under an imposed martial law. With the help of American aid he pushed the island’s economic development. After his death in 1975 his son </w:t>
                    </w:r>
                    <w:r w:rsidRPr="00211062">
                      <w:rPr>
                        <w:bCs/>
                      </w:rPr>
                      <w:t xml:space="preserve">Chiang </w:t>
                    </w:r>
                    <w:proofErr w:type="spellStart"/>
                    <w:r w:rsidRPr="00211062">
                      <w:rPr>
                        <w:bCs/>
                      </w:rPr>
                      <w:t>Ching-kuo</w:t>
                    </w:r>
                    <w:proofErr w:type="spellEnd"/>
                    <w:r>
                      <w:t xml:space="preserve"> </w:t>
                    </w:r>
                    <w:r w:rsidRPr="00211062">
                      <w:t>(</w:t>
                    </w:r>
                    <w:hyperlink r:id="rId9" w:tooltip="wikt:蒋" w:history="1">
                      <w:r w:rsidRPr="00997D74">
                        <w:rPr>
                          <w:rStyle w:val="Hyperlink"/>
                          <w:rFonts w:ascii="MS Gothic" w:eastAsia="MS Gothic" w:hAnsi="MS Gothic" w:cs="MS Gothic" w:hint="eastAsia"/>
                          <w:color w:val="auto"/>
                          <w:sz w:val="24"/>
                          <w:szCs w:val="24"/>
                        </w:rPr>
                        <w:t>蒋</w:t>
                      </w:r>
                    </w:hyperlink>
                    <w:hyperlink r:id="rId10" w:tooltip="wikt:经" w:history="1">
                      <w:r w:rsidRPr="00997D74">
                        <w:rPr>
                          <w:rStyle w:val="Hyperlink"/>
                          <w:rFonts w:ascii="Times New Roman" w:eastAsia="MingLiU" w:hAnsi="Times New Roman" w:cs="Times New Roman"/>
                          <w:color w:val="auto"/>
                          <w:sz w:val="24"/>
                          <w:szCs w:val="24"/>
                        </w:rPr>
                        <w:t>经</w:t>
                      </w:r>
                    </w:hyperlink>
                    <w:hyperlink r:id="rId11" w:tooltip="wikt:国" w:history="1">
                      <w:r w:rsidRPr="00997D74">
                        <w:rPr>
                          <w:rStyle w:val="Hyperlink"/>
                          <w:rFonts w:ascii="MS Gothic" w:eastAsia="MS Gothic" w:hAnsi="MS Gothic" w:cs="MS Gothic" w:hint="eastAsia"/>
                          <w:color w:val="auto"/>
                          <w:sz w:val="24"/>
                          <w:szCs w:val="24"/>
                        </w:rPr>
                        <w:t>国</w:t>
                      </w:r>
                    </w:hyperlink>
                    <w:r w:rsidRPr="00997D74">
                      <w:t>)</w:t>
                    </w:r>
                    <w:r w:rsidR="009F33C3">
                      <w:t xml:space="preserve"> (1910–</w:t>
                    </w:r>
                    <w:r w:rsidRPr="00211062">
                      <w:t>1988) succeeded him in 1978.</w:t>
                    </w:r>
                    <w:r w:rsidRPr="00211062">
                      <w:rPr>
                        <w:lang w:eastAsia="de-DE"/>
                      </w:rPr>
                      <w:t xml:space="preserve"> </w:t>
                    </w:r>
                  </w:p>
                  <w:p w14:paraId="5CC718BB" w14:textId="77777777" w:rsidR="00997D74" w:rsidRDefault="00997D74" w:rsidP="00997D74">
                    <w:pPr>
                      <w:rPr>
                        <w:lang w:eastAsia="de-DE"/>
                      </w:rPr>
                    </w:pPr>
                  </w:p>
                  <w:p w14:paraId="5D0C9F0A" w14:textId="77777777" w:rsidR="00997D74" w:rsidRDefault="00997D74" w:rsidP="00997D74">
                    <w:pPr>
                      <w:pStyle w:val="Heading1"/>
                      <w:outlineLvl w:val="0"/>
                      <w:rPr>
                        <w:lang w:eastAsia="de-DE"/>
                      </w:rPr>
                    </w:pPr>
                    <w:r>
                      <w:rPr>
                        <w:lang w:eastAsia="de-DE"/>
                      </w:rPr>
                      <w:lastRenderedPageBreak/>
                      <w:t>List of Works</w:t>
                    </w:r>
                  </w:p>
                  <w:p w14:paraId="483E2C0F" w14:textId="77777777" w:rsidR="003F0D73" w:rsidRPr="00997D74" w:rsidRDefault="00997D74" w:rsidP="00997D74">
                    <w:pPr>
                      <w:widowControl w:val="0"/>
                      <w:autoSpaceDE w:val="0"/>
                      <w:autoSpaceDN w:val="0"/>
                      <w:adjustRightInd w:val="0"/>
                      <w:contextualSpacing/>
                      <w:rPr>
                        <w:rFonts w:ascii="Times New Roman" w:hAnsi="Times New Roman" w:cs="Times New Roman"/>
                        <w:sz w:val="24"/>
                        <w:szCs w:val="24"/>
                      </w:rPr>
                    </w:pPr>
                    <w:r w:rsidRPr="00997D74">
                      <w:rPr>
                        <w:i/>
                      </w:rPr>
                      <w:t>Soviet Russia in China: A Summing-up at Seventy</w:t>
                    </w:r>
                    <w:r w:rsidRPr="00997D74">
                      <w:t>, New York: Farrar, Straus &amp; Cudahy.</w:t>
                    </w:r>
                    <w:r w:rsidR="009F33C3">
                      <w:t xml:space="preserve"> (1957</w:t>
                    </w:r>
                  </w:p>
                </w:tc>
              </w:sdtContent>
            </w:sdt>
          </w:sdtContent>
        </w:sdt>
      </w:tr>
      <w:tr w:rsidR="003235A7" w14:paraId="0C0E5A57" w14:textId="77777777" w:rsidTr="003235A7">
        <w:tc>
          <w:tcPr>
            <w:tcW w:w="9016" w:type="dxa"/>
          </w:tcPr>
          <w:p w14:paraId="1E1B46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75E7C24" w14:textId="77777777" w:rsidR="00997D74" w:rsidRDefault="009F33C3" w:rsidP="00997D74">
                <w:sdt>
                  <w:sdtPr>
                    <w:id w:val="-78137483"/>
                    <w:citation/>
                  </w:sdtPr>
                  <w:sdtEndPr/>
                  <w:sdtContent>
                    <w:r w:rsidR="00997D74">
                      <w:fldChar w:fldCharType="begin"/>
                    </w:r>
                    <w:r w:rsidR="00997D74">
                      <w:rPr>
                        <w:lang w:val="en-CA"/>
                      </w:rPr>
                      <w:instrText xml:space="preserve"> CITATION Crozier76 \l 4105 </w:instrText>
                    </w:r>
                    <w:r w:rsidR="00997D74">
                      <w:fldChar w:fldCharType="separate"/>
                    </w:r>
                    <w:r>
                      <w:rPr>
                        <w:noProof/>
                        <w:lang w:val="en-CA"/>
                      </w:rPr>
                      <w:t xml:space="preserve"> </w:t>
                    </w:r>
                    <w:r w:rsidRPr="009F33C3">
                      <w:rPr>
                        <w:noProof/>
                        <w:lang w:val="en-CA"/>
                      </w:rPr>
                      <w:t>(Crozier)</w:t>
                    </w:r>
                    <w:r w:rsidR="00997D74">
                      <w:fldChar w:fldCharType="end"/>
                    </w:r>
                  </w:sdtContent>
                </w:sdt>
              </w:p>
              <w:p w14:paraId="1ECD393D" w14:textId="77777777" w:rsidR="00997D74" w:rsidRPr="00211062" w:rsidRDefault="009F33C3" w:rsidP="00997D74">
                <w:sdt>
                  <w:sdtPr>
                    <w:id w:val="-210348123"/>
                    <w:citation/>
                  </w:sdtPr>
                  <w:sdtEndPr/>
                  <w:sdtContent>
                    <w:r w:rsidR="00997D74">
                      <w:fldChar w:fldCharType="begin"/>
                    </w:r>
                    <w:r w:rsidR="00997D74">
                      <w:rPr>
                        <w:lang w:val="en-CA"/>
                      </w:rPr>
                      <w:instrText xml:space="preserve"> CITATION Fenby03 \l 4105 </w:instrText>
                    </w:r>
                    <w:r w:rsidR="00997D74">
                      <w:fldChar w:fldCharType="separate"/>
                    </w:r>
                    <w:r w:rsidRPr="009F33C3">
                      <w:rPr>
                        <w:noProof/>
                        <w:lang w:val="en-CA"/>
                      </w:rPr>
                      <w:t>(Fenby)</w:t>
                    </w:r>
                    <w:r w:rsidR="00997D74">
                      <w:fldChar w:fldCharType="end"/>
                    </w:r>
                  </w:sdtContent>
                </w:sdt>
              </w:p>
              <w:p w14:paraId="42198990" w14:textId="77777777" w:rsidR="00997D74" w:rsidRDefault="009F33C3" w:rsidP="00997D74">
                <w:sdt>
                  <w:sdtPr>
                    <w:id w:val="-1200239556"/>
                    <w:citation/>
                  </w:sdtPr>
                  <w:sdtEndPr/>
                  <w:sdtContent>
                    <w:r w:rsidR="00997D74">
                      <w:fldChar w:fldCharType="begin"/>
                    </w:r>
                    <w:r w:rsidR="00997D74">
                      <w:rPr>
                        <w:lang w:val="en-CA"/>
                      </w:rPr>
                      <w:instrText xml:space="preserve"> CITATION Morwood80 \l 4105 </w:instrText>
                    </w:r>
                    <w:r w:rsidR="00997D74">
                      <w:fldChar w:fldCharType="separate"/>
                    </w:r>
                    <w:r w:rsidRPr="009F33C3">
                      <w:rPr>
                        <w:noProof/>
                        <w:lang w:val="en-CA"/>
                      </w:rPr>
                      <w:t>(Morwood)</w:t>
                    </w:r>
                    <w:r w:rsidR="00997D74">
                      <w:fldChar w:fldCharType="end"/>
                    </w:r>
                  </w:sdtContent>
                </w:sdt>
              </w:p>
              <w:p w14:paraId="68BF4030" w14:textId="77777777" w:rsidR="003235A7" w:rsidRPr="00997D74" w:rsidRDefault="009F33C3" w:rsidP="00997D74">
                <w:sdt>
                  <w:sdtPr>
                    <w:id w:val="1302424842"/>
                    <w:citation/>
                  </w:sdtPr>
                  <w:sdtEndPr/>
                  <w:sdtContent>
                    <w:bookmarkStart w:id="0" w:name="_GoBack"/>
                    <w:r w:rsidR="00997D74">
                      <w:fldChar w:fldCharType="begin"/>
                    </w:r>
                    <w:r>
                      <w:rPr>
                        <w:lang w:val="en-CA"/>
                      </w:rPr>
                      <w:instrText xml:space="preserve">CITATION Taylor09 \l 4105 </w:instrText>
                    </w:r>
                    <w:r w:rsidR="00997D74">
                      <w:fldChar w:fldCharType="separate"/>
                    </w:r>
                    <w:r w:rsidRPr="009F33C3">
                      <w:rPr>
                        <w:noProof/>
                        <w:lang w:val="en-CA"/>
                      </w:rPr>
                      <w:t>(Taylor)</w:t>
                    </w:r>
                    <w:r w:rsidR="00997D74">
                      <w:fldChar w:fldCharType="end"/>
                    </w:r>
                    <w:bookmarkEnd w:id="0"/>
                  </w:sdtContent>
                </w:sdt>
              </w:p>
            </w:sdtContent>
          </w:sdt>
        </w:tc>
      </w:tr>
    </w:tbl>
    <w:p w14:paraId="1DAC7A79"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65B1E" w14:textId="77777777" w:rsidR="00847370" w:rsidRDefault="00847370" w:rsidP="007A0D55">
      <w:pPr>
        <w:spacing w:after="0" w:line="240" w:lineRule="auto"/>
      </w:pPr>
      <w:r>
        <w:separator/>
      </w:r>
    </w:p>
  </w:endnote>
  <w:endnote w:type="continuationSeparator" w:id="0">
    <w:p w14:paraId="7ECC48CE" w14:textId="77777777" w:rsidR="00847370" w:rsidRDefault="008473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336A4" w14:textId="77777777" w:rsidR="00847370" w:rsidRDefault="00847370" w:rsidP="007A0D55">
      <w:pPr>
        <w:spacing w:after="0" w:line="240" w:lineRule="auto"/>
      </w:pPr>
      <w:r>
        <w:separator/>
      </w:r>
    </w:p>
  </w:footnote>
  <w:footnote w:type="continuationSeparator" w:id="0">
    <w:p w14:paraId="20F26DE8" w14:textId="77777777" w:rsidR="00847370" w:rsidRDefault="008473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3259"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D24F62"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B58D7"/>
    <w:rsid w:val="006D0412"/>
    <w:rsid w:val="007411B9"/>
    <w:rsid w:val="00780D95"/>
    <w:rsid w:val="00780DC7"/>
    <w:rsid w:val="007A0D55"/>
    <w:rsid w:val="007B3377"/>
    <w:rsid w:val="007E5F44"/>
    <w:rsid w:val="00821DE3"/>
    <w:rsid w:val="00846CE1"/>
    <w:rsid w:val="00847370"/>
    <w:rsid w:val="008A5B87"/>
    <w:rsid w:val="00922950"/>
    <w:rsid w:val="00997D74"/>
    <w:rsid w:val="009A7264"/>
    <w:rsid w:val="009D1606"/>
    <w:rsid w:val="009E18A1"/>
    <w:rsid w:val="009E73D7"/>
    <w:rsid w:val="009F33C3"/>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5E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citation">
    <w:name w:val="citation"/>
    <w:basedOn w:val="DefaultParagraphFont"/>
    <w:rsid w:val="00997D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citation">
    <w:name w:val="citation"/>
    <w:basedOn w:val="DefaultParagraphFont"/>
    <w:rsid w:val="0099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tionary.org/wiki/%E5%9B%BD"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tionary.org/wiki/%E8%92%8B" TargetMode="External"/><Relationship Id="rId10" Type="http://schemas.openxmlformats.org/officeDocument/2006/relationships/hyperlink" Target="http://en.wiktionary.org/wiki/%E7%BB%8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F1206"/>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ozier76</b:Tag>
    <b:SourceType>Book</b:SourceType>
    <b:Guid>{A18F45E8-3A96-44EE-A334-62864B86822B}</b:Guid>
    <b:Title>The Man Who Lost China: The First Full Biography of Chiang Kai-shek</b:Title>
    <b:Year>1976</b:Year>
    <b:Medium>Print</b:Medium>
    <b:Author>
      <b:Author>
        <b:NameList>
          <b:Person>
            <b:Last>Crozier</b:Last>
            <b:First>Brian</b:First>
          </b:Person>
        </b:NameList>
      </b:Author>
    </b:Author>
    <b:City>New York</b:City>
    <b:Publisher>Scribner</b:Publisher>
    <b:RefOrder>1</b:RefOrder>
  </b:Source>
  <b:Source>
    <b:Tag>Fenby03</b:Tag>
    <b:SourceType>Book</b:SourceType>
    <b:Guid>{DF795918-591B-4B80-AAC2-B2ABF7D7D5BA}</b:Guid>
    <b:Author>
      <b:Author>
        <b:NameList>
          <b:Person>
            <b:Last>Fenby</b:Last>
            <b:First>Jonathan</b:First>
          </b:Person>
        </b:NameList>
      </b:Author>
    </b:Author>
    <b:Title>Generalissimo Chiang Kai-Shek and the China He Lost</b:Title>
    <b:Year>2003</b:Year>
    <b:City>New York</b:City>
    <b:Publisher>The Free Press</b:Publisher>
    <b:Medium>Print</b:Medium>
    <b:RefOrder>2</b:RefOrder>
  </b:Source>
  <b:Source>
    <b:Tag>Morwood80</b:Tag>
    <b:SourceType>Book</b:SourceType>
    <b:Guid>{6A272851-6C22-4133-A395-9BDF29FB5644}</b:Guid>
    <b:Author>
      <b:Author>
        <b:NameList>
          <b:Person>
            <b:Last>Morwood</b:Last>
            <b:First>William</b:First>
          </b:Person>
        </b:NameList>
      </b:Author>
    </b:Author>
    <b:Title>Duel for the Middle Kingdom: The Struggle Between Chiang Kai-shek and Mao Tse-tung for Control of China</b:Title>
    <b:Year>1980</b:Year>
    <b:City>New York</b:City>
    <b:Publisher>Everest House</b:Publisher>
    <b:Medium>Print</b:Medium>
    <b:RefOrder>3</b:RefOrder>
  </b:Source>
  <b:Source>
    <b:Tag>Taylor09</b:Tag>
    <b:SourceType>Book</b:SourceType>
    <b:Guid>{7CBE948A-9981-294B-B0FB-C5E89179EF39}</b:Guid>
    <b:Author>
      <b:Author>
        <b:NameList>
          <b:Person>
            <b:Last>Taylor</b:Last>
            <b:First>Jay</b:First>
          </b:Person>
        </b:NameList>
      </b:Author>
    </b:Author>
    <b:Title>The Generalissimo: Chiang Kai-shek and the Struggle for Modern China</b:Title>
    <b:Year>2009</b:Year>
    <b:City>Cambridge</b:City>
    <b:Publisher>Belknap Press of Harvard UP</b:Publisher>
    <b:Medium>Print</b:Medium>
    <b:RefOrder>4</b:RefOrder>
  </b:Source>
</b:Sources>
</file>

<file path=customXml/itemProps1.xml><?xml version="1.0" encoding="utf-8"?>
<ds:datastoreItem xmlns:ds="http://schemas.openxmlformats.org/officeDocument/2006/customXml" ds:itemID="{E1DAB1E8-2C78-E24F-A09E-6790950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2</Pages>
  <Words>487</Words>
  <Characters>278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2T09:44:00Z</dcterms:created>
  <dcterms:modified xsi:type="dcterms:W3CDTF">2016-03-23T05:11:00Z</dcterms:modified>
</cp:coreProperties>
</file>